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29" w:type="dxa"/>
        <w:tblInd w:w="-142" w:type="dxa"/>
        <w:tblLook w:val="04A0" w:firstRow="1" w:lastRow="0" w:firstColumn="1" w:lastColumn="0" w:noHBand="0" w:noVBand="1"/>
      </w:tblPr>
      <w:tblGrid>
        <w:gridCol w:w="15629"/>
      </w:tblGrid>
      <w:tr w:rsidR="00E600FF" w:rsidRPr="00E37DCC" w:rsidTr="00E600FF">
        <w:trPr>
          <w:trHeight w:val="522"/>
        </w:trPr>
        <w:tc>
          <w:tcPr>
            <w:tcW w:w="15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FF" w:rsidRPr="00E37DCC" w:rsidRDefault="00E600FF" w:rsidP="00E37DC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  <w:p w:rsidR="00E600FF" w:rsidRPr="00E600FF" w:rsidRDefault="00E600FF" w:rsidP="00E600FF">
            <w:pPr>
              <w:spacing w:after="0" w:line="240" w:lineRule="auto"/>
              <w:ind w:right="5738"/>
              <w:jc w:val="center"/>
              <w:rPr>
                <w:rFonts w:ascii="Times New Roman" w:hAnsi="Times New Roman" w:cs="Times New Roman"/>
                <w:color w:val="6C0000"/>
                <w:sz w:val="28"/>
                <w:szCs w:val="28"/>
              </w:rPr>
            </w:pPr>
            <w:r w:rsidRPr="00E60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00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9120" cy="731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0FF" w:rsidRPr="00E600FF" w:rsidRDefault="00E600FF" w:rsidP="00E600FF">
            <w:pPr>
              <w:tabs>
                <w:tab w:val="left" w:pos="5940"/>
              </w:tabs>
              <w:spacing w:after="0" w:line="240" w:lineRule="auto"/>
              <w:ind w:right="573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600FF" w:rsidRPr="00E600FF" w:rsidRDefault="00E600FF" w:rsidP="00E600FF">
            <w:pPr>
              <w:tabs>
                <w:tab w:val="left" w:pos="5940"/>
              </w:tabs>
              <w:spacing w:after="0" w:line="240" w:lineRule="auto"/>
              <w:ind w:left="-142" w:right="5738"/>
              <w:jc w:val="center"/>
              <w:rPr>
                <w:rFonts w:ascii="Times New Roman" w:hAnsi="Times New Roman" w:cs="Times New Roman"/>
                <w:b/>
                <w:bCs/>
                <w:color w:val="800A00"/>
                <w:sz w:val="28"/>
                <w:szCs w:val="28"/>
              </w:rPr>
            </w:pPr>
            <w:r w:rsidRPr="00E600FF">
              <w:rPr>
                <w:rFonts w:ascii="Times New Roman" w:hAnsi="Times New Roman" w:cs="Times New Roman"/>
                <w:b/>
                <w:bCs/>
                <w:color w:val="800A00"/>
                <w:sz w:val="28"/>
                <w:szCs w:val="28"/>
              </w:rPr>
              <w:t xml:space="preserve">АППАРАТ СОВЕТА ДЕПУТАТОВ </w:t>
            </w:r>
          </w:p>
          <w:p w:rsidR="00E600FF" w:rsidRPr="00E600FF" w:rsidRDefault="00E600FF" w:rsidP="00E600FF">
            <w:pPr>
              <w:tabs>
                <w:tab w:val="left" w:pos="5940"/>
              </w:tabs>
              <w:spacing w:after="0" w:line="240" w:lineRule="auto"/>
              <w:ind w:left="-142" w:right="5738"/>
              <w:jc w:val="center"/>
              <w:rPr>
                <w:rFonts w:ascii="Times New Roman" w:hAnsi="Times New Roman" w:cs="Times New Roman"/>
                <w:b/>
                <w:bCs/>
                <w:color w:val="800A00"/>
                <w:sz w:val="28"/>
                <w:szCs w:val="28"/>
              </w:rPr>
            </w:pPr>
            <w:r w:rsidRPr="00E600FF">
              <w:rPr>
                <w:rFonts w:ascii="Times New Roman" w:hAnsi="Times New Roman" w:cs="Times New Roman"/>
                <w:b/>
                <w:bCs/>
                <w:color w:val="800A00"/>
                <w:sz w:val="28"/>
                <w:szCs w:val="28"/>
              </w:rPr>
              <w:t xml:space="preserve">ВНУТРИГОРОДСКОГО МУНИЦИПАЛЬНОГО ОБРАЗОВАНИЯ - МУНИЦИПАЛЬНОГО ОКРУГА БОГОРОДСКОЕ </w:t>
            </w:r>
          </w:p>
          <w:p w:rsidR="00E600FF" w:rsidRPr="00E600FF" w:rsidRDefault="00E600FF" w:rsidP="00E600FF">
            <w:pPr>
              <w:tabs>
                <w:tab w:val="left" w:pos="5940"/>
              </w:tabs>
              <w:spacing w:after="0" w:line="240" w:lineRule="auto"/>
              <w:ind w:right="5738"/>
              <w:jc w:val="center"/>
              <w:rPr>
                <w:rFonts w:ascii="Times New Roman" w:hAnsi="Times New Roman" w:cs="Times New Roman"/>
                <w:b/>
                <w:bCs/>
                <w:color w:val="800A00"/>
                <w:sz w:val="28"/>
                <w:szCs w:val="28"/>
              </w:rPr>
            </w:pPr>
            <w:r w:rsidRPr="00E600FF">
              <w:rPr>
                <w:rFonts w:ascii="Times New Roman" w:hAnsi="Times New Roman" w:cs="Times New Roman"/>
                <w:b/>
                <w:bCs/>
                <w:color w:val="800A00"/>
                <w:sz w:val="28"/>
                <w:szCs w:val="28"/>
              </w:rPr>
              <w:t>В ГОРОДЕ МОСКВЕ</w:t>
            </w:r>
          </w:p>
          <w:p w:rsidR="00E600FF" w:rsidRPr="00E600FF" w:rsidRDefault="00E600FF" w:rsidP="00E600FF">
            <w:pPr>
              <w:tabs>
                <w:tab w:val="left" w:pos="5940"/>
              </w:tabs>
              <w:spacing w:after="0" w:line="240" w:lineRule="auto"/>
              <w:ind w:right="5738"/>
              <w:jc w:val="center"/>
              <w:rPr>
                <w:rFonts w:ascii="Times New Roman" w:hAnsi="Times New Roman" w:cs="Times New Roman"/>
                <w:color w:val="800A00"/>
                <w:sz w:val="28"/>
                <w:szCs w:val="28"/>
              </w:rPr>
            </w:pPr>
          </w:p>
          <w:p w:rsidR="00E600FF" w:rsidRDefault="00E600FF" w:rsidP="00E600FF">
            <w:pPr>
              <w:tabs>
                <w:tab w:val="left" w:pos="5940"/>
              </w:tabs>
              <w:spacing w:after="0" w:line="240" w:lineRule="auto"/>
              <w:ind w:right="5738"/>
              <w:jc w:val="center"/>
              <w:rPr>
                <w:rFonts w:ascii="Times New Roman" w:hAnsi="Times New Roman" w:cs="Times New Roman"/>
                <w:b/>
                <w:color w:val="800A00"/>
                <w:sz w:val="28"/>
                <w:szCs w:val="28"/>
              </w:rPr>
            </w:pPr>
            <w:r w:rsidRPr="00E600FF">
              <w:rPr>
                <w:rFonts w:ascii="Times New Roman" w:hAnsi="Times New Roman" w:cs="Times New Roman"/>
                <w:b/>
                <w:color w:val="800A00"/>
                <w:sz w:val="28"/>
                <w:szCs w:val="28"/>
              </w:rPr>
              <w:t>ПОСТАНОВЛЕНИЕ</w:t>
            </w:r>
          </w:p>
          <w:p w:rsidR="00380134" w:rsidRPr="00E600FF" w:rsidRDefault="00380134" w:rsidP="00E600FF">
            <w:pPr>
              <w:tabs>
                <w:tab w:val="left" w:pos="5940"/>
              </w:tabs>
              <w:spacing w:after="0" w:line="240" w:lineRule="auto"/>
              <w:ind w:right="5738"/>
              <w:jc w:val="center"/>
              <w:rPr>
                <w:rFonts w:ascii="Times New Roman" w:hAnsi="Times New Roman" w:cs="Times New Roman"/>
                <w:b/>
                <w:color w:val="800A00"/>
                <w:sz w:val="28"/>
                <w:szCs w:val="28"/>
              </w:rPr>
            </w:pPr>
          </w:p>
          <w:p w:rsidR="00E600FF" w:rsidRDefault="005D6053" w:rsidP="00E600FF">
            <w:pPr>
              <w:spacing w:after="0" w:line="240" w:lineRule="auto"/>
              <w:ind w:right="57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600FF" w:rsidRPr="00E600FF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9D1C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00FF" w:rsidRPr="00E600FF">
              <w:rPr>
                <w:rFonts w:ascii="Times New Roman" w:hAnsi="Times New Roman" w:cs="Times New Roman"/>
                <w:sz w:val="28"/>
                <w:szCs w:val="28"/>
              </w:rPr>
              <w:t xml:space="preserve"> № 0</w:t>
            </w:r>
            <w:r w:rsidR="00D13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0134" w:rsidRPr="00E600FF" w:rsidRDefault="00380134" w:rsidP="00E600FF">
            <w:pPr>
              <w:spacing w:after="0" w:line="240" w:lineRule="auto"/>
              <w:ind w:right="57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0FF" w:rsidRPr="00E600FF" w:rsidRDefault="00E600FF" w:rsidP="00E600FF">
            <w:pPr>
              <w:spacing w:after="0" w:line="240" w:lineRule="auto"/>
              <w:ind w:right="574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тчета об исполнении</w:t>
            </w:r>
          </w:p>
          <w:p w:rsidR="00E600FF" w:rsidRPr="00E600FF" w:rsidRDefault="00E600FF" w:rsidP="00E600FF">
            <w:pPr>
              <w:spacing w:after="0" w:line="240" w:lineRule="auto"/>
              <w:ind w:right="57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внутригородского муниципального</w:t>
            </w:r>
          </w:p>
          <w:p w:rsidR="00E600FF" w:rsidRPr="00E600FF" w:rsidRDefault="00E600FF" w:rsidP="00E600FF">
            <w:pPr>
              <w:spacing w:after="0" w:line="240" w:lineRule="auto"/>
              <w:ind w:right="57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 -</w:t>
            </w:r>
            <w:proofErr w:type="gramEnd"/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 </w:t>
            </w:r>
          </w:p>
          <w:p w:rsidR="00E600FF" w:rsidRDefault="00E600FF" w:rsidP="00E600FF">
            <w:pPr>
              <w:spacing w:after="0" w:line="240" w:lineRule="auto"/>
              <w:ind w:right="574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>Богородское</w:t>
            </w:r>
            <w:proofErr w:type="spellEnd"/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роде </w:t>
            </w:r>
            <w:proofErr w:type="gramStart"/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>Москве  за</w:t>
            </w:r>
            <w:proofErr w:type="gramEnd"/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0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 202</w:t>
            </w:r>
            <w:r w:rsidR="009D1C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380134" w:rsidRPr="00E600FF" w:rsidRDefault="00380134" w:rsidP="00E600FF">
            <w:pPr>
              <w:spacing w:after="0" w:line="240" w:lineRule="auto"/>
              <w:ind w:right="574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0FF" w:rsidRPr="00E600FF" w:rsidRDefault="00E600FF" w:rsidP="00E600FF">
            <w:pPr>
              <w:pStyle w:val="a9"/>
              <w:spacing w:line="240" w:lineRule="auto"/>
              <w:ind w:right="5740" w:firstLine="720"/>
              <w:jc w:val="both"/>
              <w:rPr>
                <w:szCs w:val="28"/>
              </w:rPr>
            </w:pPr>
            <w:r w:rsidRPr="00E600FF">
              <w:rPr>
                <w:b w:val="0"/>
                <w:szCs w:val="28"/>
              </w:rPr>
              <w:t xml:space="preserve">В соответствии со  ст. 264.2 Бюджетного кодекса Российской Федерации, Законом города Москвы от </w:t>
            </w:r>
            <w:r w:rsidR="009D1C17">
              <w:rPr>
                <w:b w:val="0"/>
                <w:szCs w:val="28"/>
                <w:lang w:val="ru-RU"/>
              </w:rPr>
              <w:t>01</w:t>
            </w:r>
            <w:r w:rsidRPr="00E600FF">
              <w:rPr>
                <w:b w:val="0"/>
                <w:szCs w:val="28"/>
              </w:rPr>
              <w:t xml:space="preserve"> </w:t>
            </w:r>
            <w:r w:rsidRPr="00E600FF">
              <w:rPr>
                <w:b w:val="0"/>
                <w:szCs w:val="28"/>
                <w:lang w:val="ru-RU"/>
              </w:rPr>
              <w:t xml:space="preserve">ноября </w:t>
            </w:r>
            <w:r w:rsidRPr="00E600FF">
              <w:rPr>
                <w:b w:val="0"/>
                <w:szCs w:val="28"/>
              </w:rPr>
              <w:t xml:space="preserve"> 20</w:t>
            </w:r>
            <w:r w:rsidRPr="00E600FF">
              <w:rPr>
                <w:b w:val="0"/>
                <w:szCs w:val="28"/>
                <w:lang w:val="ru-RU"/>
              </w:rPr>
              <w:t>2</w:t>
            </w:r>
            <w:r w:rsidR="009D1C17">
              <w:rPr>
                <w:b w:val="0"/>
                <w:szCs w:val="28"/>
                <w:lang w:val="ru-RU"/>
              </w:rPr>
              <w:t>5</w:t>
            </w:r>
            <w:r w:rsidRPr="00E600FF">
              <w:rPr>
                <w:b w:val="0"/>
                <w:szCs w:val="28"/>
              </w:rPr>
              <w:t xml:space="preserve"> года № </w:t>
            </w:r>
            <w:r w:rsidR="009D1C17">
              <w:rPr>
                <w:b w:val="0"/>
                <w:szCs w:val="28"/>
                <w:lang w:val="ru-RU"/>
              </w:rPr>
              <w:t>39</w:t>
            </w:r>
            <w:r w:rsidRPr="00E600FF">
              <w:rPr>
                <w:b w:val="0"/>
                <w:szCs w:val="28"/>
                <w:lang w:val="ru-RU"/>
              </w:rPr>
              <w:t xml:space="preserve"> </w:t>
            </w:r>
            <w:r w:rsidRPr="00E600FF">
              <w:rPr>
                <w:b w:val="0"/>
                <w:szCs w:val="28"/>
              </w:rPr>
              <w:t>«О бюджете города Москвы на 20</w:t>
            </w:r>
            <w:r w:rsidRPr="00E600FF">
              <w:rPr>
                <w:b w:val="0"/>
                <w:szCs w:val="28"/>
                <w:lang w:val="ru-RU"/>
              </w:rPr>
              <w:t>2</w:t>
            </w:r>
            <w:r w:rsidR="009D1C17">
              <w:rPr>
                <w:b w:val="0"/>
                <w:szCs w:val="28"/>
                <w:lang w:val="ru-RU"/>
              </w:rPr>
              <w:t>6</w:t>
            </w:r>
            <w:r w:rsidRPr="00E600FF">
              <w:rPr>
                <w:b w:val="0"/>
                <w:szCs w:val="28"/>
              </w:rPr>
              <w:t xml:space="preserve"> год и плановый период 20</w:t>
            </w:r>
            <w:r w:rsidRPr="00E600FF">
              <w:rPr>
                <w:b w:val="0"/>
                <w:szCs w:val="28"/>
                <w:lang w:val="ru-RU"/>
              </w:rPr>
              <w:t>2</w:t>
            </w:r>
            <w:r w:rsidR="009D1C17">
              <w:rPr>
                <w:b w:val="0"/>
                <w:szCs w:val="28"/>
                <w:lang w:val="ru-RU"/>
              </w:rPr>
              <w:t>7</w:t>
            </w:r>
            <w:r w:rsidRPr="00E600FF">
              <w:rPr>
                <w:b w:val="0"/>
                <w:szCs w:val="28"/>
              </w:rPr>
              <w:t xml:space="preserve">  и 20</w:t>
            </w:r>
            <w:r w:rsidRPr="00E600FF">
              <w:rPr>
                <w:b w:val="0"/>
                <w:szCs w:val="28"/>
                <w:lang w:val="ru-RU"/>
              </w:rPr>
              <w:t>2</w:t>
            </w:r>
            <w:r w:rsidR="009D1C17">
              <w:rPr>
                <w:b w:val="0"/>
                <w:szCs w:val="28"/>
                <w:lang w:val="ru-RU"/>
              </w:rPr>
              <w:t>8</w:t>
            </w:r>
            <w:r w:rsidRPr="00E600FF">
              <w:rPr>
                <w:b w:val="0"/>
                <w:szCs w:val="28"/>
              </w:rPr>
              <w:t xml:space="preserve"> годов», руководствуясь Уставом </w:t>
            </w:r>
            <w:r w:rsidRPr="00E600FF">
              <w:rPr>
                <w:b w:val="0"/>
                <w:szCs w:val="28"/>
                <w:lang w:val="ru-RU"/>
              </w:rPr>
              <w:t xml:space="preserve">внутригородского </w:t>
            </w:r>
            <w:r w:rsidRPr="00E600FF">
              <w:rPr>
                <w:b w:val="0"/>
                <w:szCs w:val="28"/>
              </w:rPr>
              <w:t xml:space="preserve">муниципального </w:t>
            </w:r>
            <w:r w:rsidRPr="00E600FF">
              <w:rPr>
                <w:b w:val="0"/>
                <w:szCs w:val="28"/>
                <w:lang w:val="ru-RU"/>
              </w:rPr>
              <w:t xml:space="preserve">образования – муниципального </w:t>
            </w:r>
            <w:r w:rsidRPr="00E600FF">
              <w:rPr>
                <w:b w:val="0"/>
                <w:szCs w:val="28"/>
              </w:rPr>
              <w:t xml:space="preserve">округа </w:t>
            </w:r>
            <w:proofErr w:type="spellStart"/>
            <w:r w:rsidRPr="00E600FF">
              <w:rPr>
                <w:b w:val="0"/>
                <w:szCs w:val="28"/>
              </w:rPr>
              <w:t>Богородское</w:t>
            </w:r>
            <w:proofErr w:type="spellEnd"/>
            <w:r w:rsidRPr="00E600FF">
              <w:rPr>
                <w:b w:val="0"/>
                <w:szCs w:val="28"/>
                <w:lang w:val="ru-RU"/>
              </w:rPr>
              <w:t xml:space="preserve"> в городе Москве</w:t>
            </w:r>
            <w:r w:rsidRPr="00E600FF">
              <w:rPr>
                <w:b w:val="0"/>
                <w:szCs w:val="28"/>
              </w:rPr>
              <w:t xml:space="preserve">, Положением </w:t>
            </w:r>
            <w:r w:rsidRPr="00E600FF">
              <w:rPr>
                <w:b w:val="0"/>
                <w:szCs w:val="28"/>
                <w:lang w:val="ru-RU"/>
              </w:rPr>
              <w:t>о</w:t>
            </w:r>
            <w:r w:rsidRPr="00E600FF">
              <w:rPr>
                <w:b w:val="0"/>
                <w:szCs w:val="28"/>
              </w:rPr>
              <w:t xml:space="preserve"> бюджетном процессе в</w:t>
            </w:r>
            <w:r w:rsidR="009D1C17">
              <w:rPr>
                <w:b w:val="0"/>
                <w:szCs w:val="28"/>
                <w:lang w:val="ru-RU"/>
              </w:rPr>
              <w:t>о</w:t>
            </w:r>
            <w:r w:rsidRPr="00E600FF">
              <w:rPr>
                <w:b w:val="0"/>
                <w:szCs w:val="28"/>
              </w:rPr>
              <w:t xml:space="preserve"> </w:t>
            </w:r>
            <w:r w:rsidR="009D1C17">
              <w:rPr>
                <w:b w:val="0"/>
                <w:szCs w:val="28"/>
                <w:lang w:val="ru-RU"/>
              </w:rPr>
              <w:t xml:space="preserve">внутригородском </w:t>
            </w:r>
            <w:r w:rsidRPr="00E600FF">
              <w:rPr>
                <w:b w:val="0"/>
                <w:szCs w:val="28"/>
              </w:rPr>
              <w:t>муниципальном</w:t>
            </w:r>
            <w:r w:rsidR="009D1C17">
              <w:rPr>
                <w:b w:val="0"/>
                <w:szCs w:val="28"/>
                <w:lang w:val="ru-RU"/>
              </w:rPr>
              <w:t xml:space="preserve"> образовании – муниципальном округе </w:t>
            </w:r>
            <w:r w:rsidRPr="00E600FF">
              <w:rPr>
                <w:b w:val="0"/>
                <w:szCs w:val="28"/>
              </w:rPr>
              <w:t xml:space="preserve"> </w:t>
            </w:r>
            <w:proofErr w:type="spellStart"/>
            <w:r w:rsidRPr="00E600FF">
              <w:rPr>
                <w:b w:val="0"/>
                <w:szCs w:val="28"/>
              </w:rPr>
              <w:t>Богородское</w:t>
            </w:r>
            <w:proofErr w:type="spellEnd"/>
            <w:r w:rsidR="009D1C17">
              <w:rPr>
                <w:b w:val="0"/>
                <w:szCs w:val="28"/>
                <w:lang w:val="ru-RU"/>
              </w:rPr>
              <w:t xml:space="preserve"> в городе Москве, </w:t>
            </w:r>
            <w:r w:rsidRPr="00E600FF">
              <w:rPr>
                <w:szCs w:val="28"/>
                <w:lang w:val="ru-RU"/>
              </w:rPr>
              <w:t xml:space="preserve">аппарат Совета депутатов внутригородского муниципального образования - муниципального округа </w:t>
            </w:r>
            <w:proofErr w:type="spellStart"/>
            <w:r w:rsidRPr="00E600FF">
              <w:rPr>
                <w:szCs w:val="28"/>
                <w:lang w:val="ru-RU"/>
              </w:rPr>
              <w:t>Богородское</w:t>
            </w:r>
            <w:proofErr w:type="spellEnd"/>
            <w:r w:rsidRPr="00E600FF">
              <w:rPr>
                <w:szCs w:val="28"/>
                <w:lang w:val="ru-RU"/>
              </w:rPr>
              <w:t xml:space="preserve"> в городе Москве постановляет</w:t>
            </w:r>
            <w:r w:rsidRPr="00E600FF">
              <w:rPr>
                <w:szCs w:val="28"/>
              </w:rPr>
              <w:t>:</w:t>
            </w:r>
          </w:p>
          <w:p w:rsidR="00E600FF" w:rsidRPr="00E600FF" w:rsidRDefault="00E600FF" w:rsidP="00E600FF">
            <w:pPr>
              <w:pStyle w:val="a7"/>
              <w:spacing w:after="0"/>
              <w:ind w:right="5740" w:firstLine="720"/>
              <w:jc w:val="both"/>
              <w:rPr>
                <w:szCs w:val="28"/>
              </w:rPr>
            </w:pPr>
            <w:r w:rsidRPr="00E600FF">
              <w:rPr>
                <w:szCs w:val="28"/>
              </w:rPr>
              <w:t xml:space="preserve">1. Утвердить </w:t>
            </w:r>
            <w:r w:rsidRPr="00E600FF">
              <w:rPr>
                <w:szCs w:val="28"/>
                <w:lang w:val="ru-RU"/>
              </w:rPr>
              <w:t>о</w:t>
            </w:r>
            <w:proofErr w:type="spellStart"/>
            <w:r w:rsidRPr="00E600FF">
              <w:rPr>
                <w:szCs w:val="28"/>
              </w:rPr>
              <w:t>тчет</w:t>
            </w:r>
            <w:proofErr w:type="spellEnd"/>
            <w:r w:rsidRPr="00E600FF">
              <w:rPr>
                <w:szCs w:val="28"/>
              </w:rPr>
              <w:t xml:space="preserve"> об исполнении бюджета</w:t>
            </w:r>
            <w:r w:rsidRPr="00E600FF">
              <w:rPr>
                <w:szCs w:val="28"/>
                <w:lang w:val="ru-RU"/>
              </w:rPr>
              <w:t xml:space="preserve"> внутригородского</w:t>
            </w:r>
            <w:r w:rsidRPr="00E600FF">
              <w:rPr>
                <w:szCs w:val="28"/>
              </w:rPr>
              <w:t xml:space="preserve"> муниципального </w:t>
            </w:r>
            <w:r w:rsidRPr="00E600FF">
              <w:rPr>
                <w:szCs w:val="28"/>
                <w:lang w:val="ru-RU"/>
              </w:rPr>
              <w:t xml:space="preserve">образования – муниципального </w:t>
            </w:r>
            <w:r w:rsidRPr="00E600FF">
              <w:rPr>
                <w:szCs w:val="28"/>
              </w:rPr>
              <w:t xml:space="preserve">округа </w:t>
            </w:r>
            <w:proofErr w:type="spellStart"/>
            <w:r w:rsidRPr="00E600FF">
              <w:rPr>
                <w:szCs w:val="28"/>
                <w:lang w:val="ru-RU"/>
              </w:rPr>
              <w:t>Богородское</w:t>
            </w:r>
            <w:proofErr w:type="spellEnd"/>
            <w:r w:rsidRPr="00E600FF">
              <w:rPr>
                <w:szCs w:val="28"/>
                <w:lang w:val="ru-RU"/>
              </w:rPr>
              <w:t xml:space="preserve"> в городе</w:t>
            </w:r>
            <w:r w:rsidRPr="00E600FF">
              <w:rPr>
                <w:szCs w:val="28"/>
              </w:rPr>
              <w:t xml:space="preserve"> </w:t>
            </w:r>
            <w:r w:rsidRPr="00E600FF">
              <w:rPr>
                <w:szCs w:val="28"/>
                <w:lang w:val="ru-RU"/>
              </w:rPr>
              <w:t xml:space="preserve">Москве </w:t>
            </w:r>
            <w:r w:rsidRPr="00E600FF">
              <w:rPr>
                <w:szCs w:val="28"/>
              </w:rPr>
              <w:t xml:space="preserve">за </w:t>
            </w:r>
            <w:r w:rsidRPr="00E600FF">
              <w:rPr>
                <w:szCs w:val="28"/>
                <w:lang w:val="ru-RU"/>
              </w:rPr>
              <w:t>1</w:t>
            </w:r>
            <w:r w:rsidRPr="00E600FF">
              <w:rPr>
                <w:szCs w:val="28"/>
              </w:rPr>
              <w:t xml:space="preserve"> </w:t>
            </w:r>
            <w:r w:rsidRPr="00E600FF">
              <w:rPr>
                <w:szCs w:val="28"/>
                <w:lang w:val="ru-RU"/>
              </w:rPr>
              <w:t>квартал</w:t>
            </w:r>
            <w:r w:rsidRPr="00E600FF">
              <w:rPr>
                <w:szCs w:val="28"/>
              </w:rPr>
              <w:t xml:space="preserve">  20</w:t>
            </w:r>
            <w:r w:rsidRPr="00E600FF">
              <w:rPr>
                <w:szCs w:val="28"/>
                <w:lang w:val="ru-RU"/>
              </w:rPr>
              <w:t>2</w:t>
            </w:r>
            <w:r w:rsidR="009D1C17">
              <w:rPr>
                <w:szCs w:val="28"/>
                <w:lang w:val="ru-RU"/>
              </w:rPr>
              <w:t>6</w:t>
            </w:r>
            <w:r w:rsidRPr="00E600FF">
              <w:rPr>
                <w:szCs w:val="28"/>
              </w:rPr>
              <w:t xml:space="preserve"> года (приложение).</w:t>
            </w:r>
          </w:p>
          <w:p w:rsidR="00E600FF" w:rsidRPr="00E600FF" w:rsidRDefault="00E600FF" w:rsidP="00E600FF">
            <w:pPr>
              <w:pStyle w:val="a7"/>
              <w:spacing w:after="0"/>
              <w:ind w:right="5740" w:firstLine="720"/>
              <w:jc w:val="both"/>
              <w:rPr>
                <w:szCs w:val="28"/>
              </w:rPr>
            </w:pPr>
            <w:r w:rsidRPr="00E600FF">
              <w:rPr>
                <w:szCs w:val="28"/>
              </w:rPr>
              <w:t xml:space="preserve">2. </w:t>
            </w:r>
            <w:r w:rsidRPr="00E600FF">
              <w:rPr>
                <w:szCs w:val="28"/>
                <w:lang w:val="ru-RU"/>
              </w:rPr>
              <w:t>Направить</w:t>
            </w:r>
            <w:r w:rsidRPr="00E600FF">
              <w:rPr>
                <w:szCs w:val="28"/>
              </w:rPr>
              <w:t xml:space="preserve"> </w:t>
            </w:r>
            <w:r w:rsidRPr="00E600FF">
              <w:rPr>
                <w:szCs w:val="28"/>
                <w:lang w:val="ru-RU"/>
              </w:rPr>
              <w:t>о</w:t>
            </w:r>
            <w:proofErr w:type="spellStart"/>
            <w:r w:rsidRPr="00E600FF">
              <w:rPr>
                <w:szCs w:val="28"/>
              </w:rPr>
              <w:t>тчет</w:t>
            </w:r>
            <w:proofErr w:type="spellEnd"/>
            <w:r w:rsidRPr="00E600FF">
              <w:rPr>
                <w:szCs w:val="28"/>
              </w:rPr>
              <w:t xml:space="preserve"> об исполнении бюджета</w:t>
            </w:r>
            <w:r w:rsidRPr="00E600FF">
              <w:rPr>
                <w:szCs w:val="28"/>
                <w:lang w:val="ru-RU"/>
              </w:rPr>
              <w:t xml:space="preserve"> внутригородского</w:t>
            </w:r>
            <w:r w:rsidRPr="00E600FF">
              <w:rPr>
                <w:szCs w:val="28"/>
              </w:rPr>
              <w:t xml:space="preserve"> муниципального </w:t>
            </w:r>
            <w:r w:rsidRPr="00E600FF">
              <w:rPr>
                <w:szCs w:val="28"/>
                <w:lang w:val="ru-RU"/>
              </w:rPr>
              <w:t xml:space="preserve">образования – муниципального </w:t>
            </w:r>
            <w:r w:rsidRPr="00E600FF">
              <w:rPr>
                <w:szCs w:val="28"/>
              </w:rPr>
              <w:t xml:space="preserve">округа </w:t>
            </w:r>
            <w:proofErr w:type="spellStart"/>
            <w:r w:rsidRPr="00E600FF">
              <w:rPr>
                <w:szCs w:val="28"/>
                <w:lang w:val="ru-RU"/>
              </w:rPr>
              <w:t>Богородское</w:t>
            </w:r>
            <w:proofErr w:type="spellEnd"/>
            <w:r w:rsidRPr="00E600FF">
              <w:rPr>
                <w:szCs w:val="28"/>
              </w:rPr>
              <w:t xml:space="preserve"> </w:t>
            </w:r>
            <w:r w:rsidRPr="00E600FF">
              <w:rPr>
                <w:szCs w:val="28"/>
                <w:lang w:val="ru-RU"/>
              </w:rPr>
              <w:t xml:space="preserve">в городе Москве </w:t>
            </w:r>
            <w:r w:rsidRPr="00E600FF">
              <w:rPr>
                <w:szCs w:val="28"/>
              </w:rPr>
              <w:t xml:space="preserve">за </w:t>
            </w:r>
            <w:r w:rsidRPr="00E600FF">
              <w:rPr>
                <w:szCs w:val="28"/>
                <w:lang w:val="ru-RU"/>
              </w:rPr>
              <w:t>1</w:t>
            </w:r>
            <w:r w:rsidRPr="00E600FF">
              <w:rPr>
                <w:szCs w:val="28"/>
              </w:rPr>
              <w:t xml:space="preserve"> </w:t>
            </w:r>
            <w:proofErr w:type="gramStart"/>
            <w:r w:rsidRPr="00E600FF">
              <w:rPr>
                <w:szCs w:val="28"/>
                <w:lang w:val="ru-RU"/>
              </w:rPr>
              <w:t xml:space="preserve">квартал </w:t>
            </w:r>
            <w:r w:rsidRPr="00E600FF">
              <w:rPr>
                <w:szCs w:val="28"/>
              </w:rPr>
              <w:t xml:space="preserve"> 20</w:t>
            </w:r>
            <w:r w:rsidRPr="00E600FF">
              <w:rPr>
                <w:szCs w:val="28"/>
                <w:lang w:val="ru-RU"/>
              </w:rPr>
              <w:t>2</w:t>
            </w:r>
            <w:r w:rsidR="009D1C17">
              <w:rPr>
                <w:szCs w:val="28"/>
                <w:lang w:val="ru-RU"/>
              </w:rPr>
              <w:t>6</w:t>
            </w:r>
            <w:proofErr w:type="gramEnd"/>
            <w:r w:rsidRPr="00E600FF">
              <w:rPr>
                <w:szCs w:val="28"/>
              </w:rPr>
              <w:t xml:space="preserve"> года </w:t>
            </w:r>
            <w:r w:rsidRPr="00E600FF">
              <w:rPr>
                <w:szCs w:val="28"/>
                <w:lang w:val="ru-RU"/>
              </w:rPr>
              <w:t>в</w:t>
            </w:r>
            <w:r w:rsidRPr="00E600FF">
              <w:rPr>
                <w:szCs w:val="28"/>
              </w:rPr>
              <w:t xml:space="preserve"> Бюджетно-финансовую комиссию Совета депутатов муниципального округа </w:t>
            </w:r>
            <w:proofErr w:type="spellStart"/>
            <w:r w:rsidRPr="00E600FF">
              <w:rPr>
                <w:szCs w:val="28"/>
                <w:lang w:val="ru-RU"/>
              </w:rPr>
              <w:t>Богородское</w:t>
            </w:r>
            <w:proofErr w:type="spellEnd"/>
            <w:r w:rsidRPr="00E600FF">
              <w:rPr>
                <w:szCs w:val="28"/>
              </w:rPr>
              <w:t>.</w:t>
            </w:r>
          </w:p>
          <w:p w:rsidR="00E600FF" w:rsidRPr="00E600FF" w:rsidRDefault="00E600FF" w:rsidP="00E600FF">
            <w:pPr>
              <w:tabs>
                <w:tab w:val="num" w:pos="1440"/>
              </w:tabs>
              <w:spacing w:after="0" w:line="240" w:lineRule="auto"/>
              <w:ind w:right="574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0FF">
              <w:rPr>
                <w:rFonts w:ascii="Times New Roman" w:hAnsi="Times New Roman" w:cs="Times New Roman"/>
                <w:sz w:val="28"/>
                <w:szCs w:val="28"/>
              </w:rPr>
              <w:t>3. Опубликовать настоящее постановление в сетевом издании «Московский муниципальный вестник».</w:t>
            </w:r>
          </w:p>
          <w:p w:rsidR="00E600FF" w:rsidRPr="00E600FF" w:rsidRDefault="00E600FF" w:rsidP="00E600FF">
            <w:pPr>
              <w:pStyle w:val="a7"/>
              <w:spacing w:after="0"/>
              <w:ind w:right="5740" w:firstLine="720"/>
              <w:jc w:val="both"/>
              <w:rPr>
                <w:szCs w:val="28"/>
                <w:lang w:eastAsia="ru-RU"/>
              </w:rPr>
            </w:pPr>
            <w:r w:rsidRPr="00E600FF">
              <w:rPr>
                <w:szCs w:val="28"/>
              </w:rPr>
              <w:t xml:space="preserve">4. Контроль за исполнением настоящего </w:t>
            </w:r>
            <w:r w:rsidRPr="00E600FF">
              <w:rPr>
                <w:szCs w:val="28"/>
                <w:lang w:val="ru-RU"/>
              </w:rPr>
              <w:t>п</w:t>
            </w:r>
            <w:proofErr w:type="spellStart"/>
            <w:r w:rsidRPr="00E600FF">
              <w:rPr>
                <w:szCs w:val="28"/>
              </w:rPr>
              <w:t>остановления</w:t>
            </w:r>
            <w:proofErr w:type="spellEnd"/>
            <w:r w:rsidRPr="00E600FF">
              <w:rPr>
                <w:szCs w:val="28"/>
              </w:rPr>
              <w:t xml:space="preserve"> возложить на главу муниципального округа </w:t>
            </w:r>
            <w:proofErr w:type="spellStart"/>
            <w:r w:rsidRPr="00E600FF">
              <w:rPr>
                <w:szCs w:val="28"/>
              </w:rPr>
              <w:t>Богородское</w:t>
            </w:r>
            <w:proofErr w:type="spellEnd"/>
            <w:r w:rsidRPr="00E600FF">
              <w:rPr>
                <w:szCs w:val="28"/>
                <w:lang w:val="ru-RU"/>
              </w:rPr>
              <w:t xml:space="preserve"> в городе Москве</w:t>
            </w:r>
            <w:r w:rsidRPr="00E600FF">
              <w:rPr>
                <w:szCs w:val="28"/>
              </w:rPr>
              <w:t xml:space="preserve"> Воловика К.Е.</w:t>
            </w:r>
          </w:p>
          <w:p w:rsidR="00E600FF" w:rsidRPr="00E600FF" w:rsidRDefault="00E600FF" w:rsidP="00E600FF">
            <w:pPr>
              <w:pStyle w:val="a7"/>
              <w:spacing w:after="0"/>
              <w:ind w:right="5740"/>
              <w:jc w:val="both"/>
              <w:rPr>
                <w:szCs w:val="28"/>
              </w:rPr>
            </w:pPr>
          </w:p>
          <w:p w:rsidR="00E600FF" w:rsidRPr="00E600FF" w:rsidRDefault="00E600FF" w:rsidP="00E600FF">
            <w:pPr>
              <w:pStyle w:val="a7"/>
              <w:spacing w:after="0"/>
              <w:ind w:right="5740"/>
              <w:jc w:val="both"/>
              <w:outlineLvl w:val="0"/>
              <w:rPr>
                <w:b/>
                <w:szCs w:val="28"/>
                <w:lang w:val="ru-RU"/>
              </w:rPr>
            </w:pPr>
            <w:r w:rsidRPr="00E600FF">
              <w:rPr>
                <w:b/>
                <w:szCs w:val="28"/>
              </w:rPr>
              <w:t xml:space="preserve">Глава муниципального </w:t>
            </w:r>
            <w:r w:rsidRPr="00E600FF">
              <w:rPr>
                <w:b/>
                <w:szCs w:val="28"/>
                <w:lang w:val="ru-RU"/>
              </w:rPr>
              <w:t>округа</w:t>
            </w:r>
          </w:p>
          <w:p w:rsidR="00E600FF" w:rsidRPr="00857D30" w:rsidRDefault="00E600FF" w:rsidP="00857D30">
            <w:pPr>
              <w:pStyle w:val="a7"/>
              <w:spacing w:after="0"/>
              <w:ind w:right="5740"/>
              <w:jc w:val="both"/>
              <w:rPr>
                <w:b/>
                <w:szCs w:val="28"/>
                <w:lang w:val="ru-RU"/>
              </w:rPr>
            </w:pPr>
            <w:proofErr w:type="spellStart"/>
            <w:r w:rsidRPr="00E600FF">
              <w:rPr>
                <w:b/>
                <w:szCs w:val="28"/>
                <w:lang w:val="ru-RU"/>
              </w:rPr>
              <w:t>Богородское</w:t>
            </w:r>
            <w:proofErr w:type="spellEnd"/>
            <w:r w:rsidRPr="00E600FF">
              <w:rPr>
                <w:b/>
                <w:szCs w:val="28"/>
                <w:lang w:val="ru-RU"/>
              </w:rPr>
              <w:t xml:space="preserve"> в городе Москве</w: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  <w:t xml:space="preserve"> </w:t>
            </w:r>
            <w:r w:rsidRPr="00E600FF">
              <w:rPr>
                <w:b/>
                <w:szCs w:val="28"/>
                <w:lang w:val="ru-RU"/>
              </w:rPr>
              <w:t>К.Е. Воловик</w:t>
            </w:r>
          </w:p>
        </w:tc>
      </w:tr>
    </w:tbl>
    <w:p w:rsidR="00E600FF" w:rsidRDefault="00E600FF" w:rsidP="00E600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E600FF" w:rsidSect="00380134">
          <w:headerReference w:type="default" r:id="rId8"/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2552"/>
        <w:gridCol w:w="1984"/>
        <w:gridCol w:w="1985"/>
        <w:gridCol w:w="1701"/>
      </w:tblGrid>
      <w:tr w:rsidR="00621300" w:rsidRPr="00621300" w:rsidTr="00380134">
        <w:trPr>
          <w:gridAfter w:val="1"/>
          <w:wAfter w:w="1701" w:type="dxa"/>
          <w:trHeight w:val="282"/>
        </w:trPr>
        <w:tc>
          <w:tcPr>
            <w:tcW w:w="13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300" w:rsidRPr="00621300" w:rsidRDefault="00621300" w:rsidP="00CD55C6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3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E37DCC" w:rsidRPr="00E37DCC" w:rsidTr="00380134">
        <w:trPr>
          <w:trHeight w:val="282"/>
        </w:trPr>
        <w:tc>
          <w:tcPr>
            <w:tcW w:w="13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FF" w:rsidRPr="00E600FF" w:rsidRDefault="00E600FF" w:rsidP="00E600FF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0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</w:t>
            </w:r>
          </w:p>
          <w:p w:rsidR="00E600FF" w:rsidRPr="00E600FF" w:rsidRDefault="00E600FF" w:rsidP="00E600FF">
            <w:pPr>
              <w:tabs>
                <w:tab w:val="left" w:pos="5400"/>
                <w:tab w:val="left" w:pos="5940"/>
              </w:tabs>
              <w:spacing w:after="0" w:line="240" w:lineRule="auto"/>
              <w:ind w:left="612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0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постановлению аппарата Совета депутатов</w:t>
            </w:r>
          </w:p>
          <w:p w:rsidR="00E600FF" w:rsidRPr="00E600FF" w:rsidRDefault="00E600FF" w:rsidP="00E600FF">
            <w:pPr>
              <w:tabs>
                <w:tab w:val="left" w:pos="5400"/>
                <w:tab w:val="left" w:pos="5940"/>
              </w:tabs>
              <w:spacing w:after="0" w:line="240" w:lineRule="auto"/>
              <w:ind w:left="612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0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утригородского муниципального обра</w:t>
            </w:r>
            <w:r w:rsidR="00380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ования - муниципального округа </w:t>
            </w:r>
            <w:proofErr w:type="spellStart"/>
            <w:r w:rsidRPr="00E60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E60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роде Москве   </w:t>
            </w:r>
            <w:proofErr w:type="gramStart"/>
            <w:r w:rsidRPr="00E60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 «</w:t>
            </w:r>
            <w:proofErr w:type="gramEnd"/>
            <w:r w:rsidR="005D60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  <w:bookmarkStart w:id="0" w:name="_GoBack"/>
            <w:bookmarkEnd w:id="0"/>
            <w:r w:rsidRPr="00E60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» апреля  202</w:t>
            </w:r>
            <w:r w:rsidR="009D1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E60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№ 0</w:t>
            </w:r>
            <w:r w:rsidR="00D13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 ОБ ИСПОЛНЕНИИ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DCC" w:rsidRPr="00E37DCC" w:rsidTr="00380134">
        <w:trPr>
          <w:trHeight w:val="9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E37DCC" w:rsidRPr="00E37DCC" w:rsidTr="00380134">
        <w:trPr>
          <w:trHeight w:val="6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9D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 апреля 202</w:t>
            </w:r>
            <w:r w:rsidR="009D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117</w:t>
            </w:r>
          </w:p>
        </w:tc>
      </w:tr>
      <w:tr w:rsidR="00E37DCC" w:rsidRPr="00E37DCC" w:rsidTr="00380134">
        <w:trPr>
          <w:trHeight w:val="28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9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</w:t>
            </w:r>
            <w:r w:rsidR="009D1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7DCC" w:rsidRPr="00E37DCC" w:rsidTr="00380134">
        <w:trPr>
          <w:trHeight w:val="7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по ОК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37337</w:t>
            </w:r>
          </w:p>
        </w:tc>
      </w:tr>
      <w:tr w:rsidR="00E37DCC" w:rsidRPr="00E37DCC" w:rsidTr="00380134">
        <w:trPr>
          <w:trHeight w:val="574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 орган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парат Совета депутатов внутригородского муниципального образования – муниципального округа </w:t>
            </w:r>
            <w:proofErr w:type="spellStart"/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роде Москв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E37DCC" w:rsidRPr="00E37DCC" w:rsidTr="00380134">
        <w:trPr>
          <w:trHeight w:val="31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внутригородского муниципального образования </w:t>
            </w:r>
            <w:r w:rsidR="0097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муниципального округа </w:t>
            </w:r>
            <w:proofErr w:type="spellStart"/>
            <w:r w:rsidR="0097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родское</w:t>
            </w:r>
            <w:proofErr w:type="spellEnd"/>
            <w:r w:rsidR="0097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роде Москв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по ОКТ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01000</w:t>
            </w:r>
          </w:p>
        </w:tc>
      </w:tr>
      <w:tr w:rsidR="00E37DCC" w:rsidRPr="00E37DCC" w:rsidTr="00380134">
        <w:trPr>
          <w:trHeight w:val="7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DCC" w:rsidRPr="00E37DCC" w:rsidTr="00380134">
        <w:trPr>
          <w:trHeight w:val="14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proofErr w:type="gramStart"/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рения:  </w:t>
            </w:r>
            <w:proofErr w:type="spellStart"/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E37DCC" w:rsidRPr="00E37DCC" w:rsidTr="00380134">
        <w:trPr>
          <w:trHeight w:val="282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. Доходы бюджета</w:t>
            </w:r>
          </w:p>
        </w:tc>
      </w:tr>
      <w:tr w:rsidR="00E37DCC" w:rsidRPr="00E37DCC" w:rsidTr="00380134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380134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380134" w:rsidP="0038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380134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380134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380134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380134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E37DCC" w:rsidRPr="00E37DCC" w:rsidTr="00380134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7DCC" w:rsidRPr="00E37DCC" w:rsidTr="00380134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976070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6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976070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6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976070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6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976070" w:rsidRDefault="00AC3DE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 706 700</w:t>
            </w:r>
            <w:r w:rsidR="00E37DCC" w:rsidRPr="00976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976070" w:rsidRDefault="00AC3DE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624 93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976070" w:rsidRDefault="00AC3DE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 081 760,27</w:t>
            </w:r>
          </w:p>
        </w:tc>
      </w:tr>
      <w:tr w:rsidR="00E37DCC" w:rsidRPr="00E37DCC" w:rsidTr="00380134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AD17B4" w:rsidRDefault="00E37DCC" w:rsidP="00AC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AD1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1166" w:rsidRPr="00E37DCC" w:rsidTr="00380134">
        <w:trPr>
          <w:trHeight w:val="45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F1166" w:rsidRPr="00E37DCC" w:rsidRDefault="009F1166" w:rsidP="0077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166" w:rsidRPr="00E37DCC" w:rsidRDefault="00C93F45" w:rsidP="00573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1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166" w:rsidRPr="00E37DCC" w:rsidRDefault="00C93F45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166" w:rsidRPr="00E37DCC" w:rsidRDefault="00C93F45" w:rsidP="00AC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</w:t>
            </w:r>
            <w:r w:rsidR="00AC3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3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166" w:rsidRPr="00E37DCC" w:rsidRDefault="00AC3DE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65 381,49</w:t>
            </w:r>
            <w:r w:rsidR="00C93F45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166" w:rsidRPr="00E37DCC" w:rsidRDefault="00AC3DE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871 318,51</w:t>
            </w:r>
            <w:r w:rsidR="00C93F45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DCC" w:rsidRPr="00E37DCC" w:rsidTr="00380134">
        <w:trPr>
          <w:trHeight w:val="8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C" w:rsidRPr="00E37DCC" w:rsidRDefault="00E37DCC" w:rsidP="009F1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0134" w:rsidRDefault="00380134">
      <w:r>
        <w:br w:type="page"/>
      </w:r>
    </w:p>
    <w:tbl>
      <w:tblPr>
        <w:tblW w:w="150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2334"/>
        <w:gridCol w:w="2020"/>
        <w:gridCol w:w="1883"/>
        <w:gridCol w:w="1869"/>
      </w:tblGrid>
      <w:tr w:rsidR="00E37DCC" w:rsidRPr="00E37DCC" w:rsidTr="00380134">
        <w:trPr>
          <w:trHeight w:val="1452"/>
        </w:trPr>
        <w:tc>
          <w:tcPr>
            <w:tcW w:w="6096" w:type="dxa"/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1000 1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E37DCC" w:rsidRPr="00E37DCC" w:rsidRDefault="00AC3DE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62 780,39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E37DCC" w:rsidRPr="00E37DCC" w:rsidRDefault="00AC3DE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380134">
        <w:trPr>
          <w:trHeight w:val="1452"/>
        </w:trPr>
        <w:tc>
          <w:tcPr>
            <w:tcW w:w="6096" w:type="dxa"/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3000 1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E37DCC" w:rsidRPr="00E37DCC" w:rsidRDefault="00AC3DE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01,10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E37DCC" w:rsidRPr="00E37DCC" w:rsidRDefault="00AC3DE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380134">
        <w:trPr>
          <w:trHeight w:val="2064"/>
        </w:trPr>
        <w:tc>
          <w:tcPr>
            <w:tcW w:w="6096" w:type="dxa"/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proofErr w:type="spellStart"/>
            <w:r w:rsidR="0077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</w:t>
            </w:r>
            <w:proofErr w:type="spellEnd"/>
            <w:r w:rsidR="0077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ыми</w:t>
            </w:r>
            <w:proofErr w:type="spellEnd"/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7DCC" w:rsidRPr="00E37DCC" w:rsidRDefault="00AC3DE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E37DCC" w:rsidRPr="00E37DCC" w:rsidRDefault="00AC3DE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61,82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E37DCC" w:rsidRPr="00E37DCC" w:rsidRDefault="00AC3DE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 138,18</w:t>
            </w:r>
          </w:p>
        </w:tc>
      </w:tr>
    </w:tbl>
    <w:p w:rsidR="00D133C4" w:rsidRDefault="00D133C4">
      <w:r>
        <w:br w:type="page"/>
      </w:r>
    </w:p>
    <w:tbl>
      <w:tblPr>
        <w:tblW w:w="150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2334"/>
        <w:gridCol w:w="2020"/>
        <w:gridCol w:w="1883"/>
        <w:gridCol w:w="1869"/>
      </w:tblGrid>
      <w:tr w:rsidR="00E37DCC" w:rsidRPr="00E37DCC" w:rsidTr="00D133C4">
        <w:trPr>
          <w:trHeight w:val="186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</w:t>
            </w:r>
            <w:proofErr w:type="spellStart"/>
            <w:r w:rsidR="0077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</w:t>
            </w:r>
            <w:proofErr w:type="spellEnd"/>
            <w:r w:rsidR="0077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1000 11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AC3DE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61,82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B24" w:rsidRPr="00E37DCC" w:rsidTr="00D133C4">
        <w:trPr>
          <w:trHeight w:val="186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B24" w:rsidRPr="00E37DCC" w:rsidRDefault="007744C7" w:rsidP="00573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proofErr w:type="spellStart"/>
            <w:r w:rsidR="00D1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</w:t>
            </w:r>
            <w:proofErr w:type="spellEnd"/>
            <w:r w:rsidR="00D1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77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ными в качестве индивидуальных предпринимателей, </w:t>
            </w:r>
            <w:proofErr w:type="spellStart"/>
            <w:r w:rsidR="00D1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</w:t>
            </w:r>
            <w:proofErr w:type="spellEnd"/>
            <w:r w:rsidR="00D1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77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ов, занимающихся частной практикой, адвокатов, учредивших адвокатские кабинеты, и других лиц, занимающихся частной </w:t>
            </w:r>
            <w:proofErr w:type="spellStart"/>
            <w:r w:rsidR="00D1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-</w:t>
            </w:r>
            <w:r w:rsidRPr="0077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ой</w:t>
            </w:r>
            <w:proofErr w:type="spellEnd"/>
            <w:r w:rsidRPr="0077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о статьей 227 Налогового кодекса </w:t>
            </w:r>
            <w:r w:rsidR="00D1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-</w:t>
            </w:r>
            <w:proofErr w:type="spellStart"/>
            <w:r w:rsidRPr="0077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77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 (в части суммы налога, превышающей 312 тысяч рублей, относящейся к части налоговой базы,</w:t>
            </w:r>
            <w:r w:rsidR="00D1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вышаю- </w:t>
            </w:r>
            <w:r w:rsidRPr="0077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й 2,4 миллиона рублей и </w:t>
            </w:r>
            <w:r w:rsidR="00D1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ющей не более 5 миллионов руб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Pr="00E37DCC" w:rsidRDefault="007744C7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Pr="00E37DCC" w:rsidRDefault="007744C7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1 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Pr="00E37DCC" w:rsidRDefault="007744C7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Pr="00E37DCC" w:rsidRDefault="007744C7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46,7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Pr="00E37DCC" w:rsidRDefault="007744C7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B24" w:rsidRPr="00E37DCC" w:rsidTr="00D133C4">
        <w:trPr>
          <w:trHeight w:val="186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B24" w:rsidRPr="00E37DCC" w:rsidRDefault="007744C7" w:rsidP="0057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proofErr w:type="spellStart"/>
            <w:r w:rsidR="00D1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</w:t>
            </w:r>
            <w:proofErr w:type="spellEnd"/>
            <w:r w:rsidR="00D1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605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</w:t>
            </w:r>
            <w:r w:rsidR="00D1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аю -</w:t>
            </w:r>
            <w:r w:rsidRPr="00605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312 тысяч рублей, относящейся к части налоговой базы, превышающей 2,4 миллиона рублей и составляющей не более 5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Pr="00E37DCC" w:rsidRDefault="007744C7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Pr="00E37DCC" w:rsidRDefault="007744C7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1 01 1</w:t>
            </w:r>
            <w:r w:rsidRPr="0077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Pr="00E37DCC" w:rsidRDefault="007744C7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Pr="00E37DCC" w:rsidRDefault="007744C7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46,7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Pr="00E37DCC" w:rsidRDefault="007744C7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44C7" w:rsidRPr="00E37DCC" w:rsidTr="00D133C4">
        <w:trPr>
          <w:trHeight w:val="186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44C7" w:rsidRPr="00E37DCC" w:rsidRDefault="007744C7" w:rsidP="0057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44C7" w:rsidRPr="00E37DCC" w:rsidRDefault="007744C7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44C7" w:rsidRPr="00E37DCC" w:rsidRDefault="007744C7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44C7" w:rsidRPr="00E37DCC" w:rsidRDefault="007744C7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44C7" w:rsidRPr="00E37DCC" w:rsidRDefault="007744C7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213,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44C7" w:rsidRPr="00E37DCC" w:rsidRDefault="007744C7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D133C4" w:rsidRDefault="00D133C4">
      <w:r>
        <w:br w:type="page"/>
      </w:r>
    </w:p>
    <w:tbl>
      <w:tblPr>
        <w:tblW w:w="150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2334"/>
        <w:gridCol w:w="2020"/>
        <w:gridCol w:w="1883"/>
        <w:gridCol w:w="1869"/>
      </w:tblGrid>
      <w:tr w:rsidR="007744C7" w:rsidRPr="00E37DCC" w:rsidTr="00D133C4">
        <w:trPr>
          <w:trHeight w:val="186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44C7" w:rsidRPr="00E37DCC" w:rsidRDefault="007744C7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44C7" w:rsidRPr="00E37DCC" w:rsidRDefault="007744C7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44C7" w:rsidRPr="00E37DCC" w:rsidRDefault="007744C7" w:rsidP="0077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44C7" w:rsidRPr="00E37DCC" w:rsidRDefault="007744C7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44C7" w:rsidRPr="00E37DCC" w:rsidRDefault="007744C7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213,80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44C7" w:rsidRPr="00E37DCC" w:rsidRDefault="007744C7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D133C4">
        <w:trPr>
          <w:trHeight w:val="186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3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D133C4">
        <w:trPr>
          <w:trHeight w:val="186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AC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AC3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AC3DE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499,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AC3DE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6 500,96</w:t>
            </w:r>
          </w:p>
        </w:tc>
      </w:tr>
      <w:tr w:rsidR="00E37DCC" w:rsidRPr="00E37DCC" w:rsidTr="00D133C4">
        <w:trPr>
          <w:trHeight w:val="104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1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AC3DE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035,3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D133C4">
        <w:trPr>
          <w:trHeight w:val="104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3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AC3DE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63,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D133C4" w:rsidRDefault="00D133C4">
      <w:r>
        <w:br w:type="page"/>
      </w:r>
    </w:p>
    <w:tbl>
      <w:tblPr>
        <w:tblW w:w="150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2334"/>
        <w:gridCol w:w="2020"/>
        <w:gridCol w:w="1883"/>
        <w:gridCol w:w="1869"/>
      </w:tblGrid>
      <w:tr w:rsidR="00833C2A" w:rsidRPr="00E37DCC" w:rsidTr="00D133C4">
        <w:trPr>
          <w:trHeight w:val="10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3C2A" w:rsidRPr="00E37DCC" w:rsidRDefault="00833C2A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ого кодекса Российской Федерации, налога на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C2A" w:rsidRPr="00E37DCC" w:rsidRDefault="00833C2A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C2A" w:rsidRPr="00E37DCC" w:rsidRDefault="00833C2A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C2A" w:rsidRPr="00E37DCC" w:rsidRDefault="00833C2A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C2A" w:rsidRDefault="00833C2A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C2A" w:rsidRPr="00E37DCC" w:rsidRDefault="00833C2A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DCC" w:rsidRPr="00E37DCC" w:rsidTr="00D133C4">
        <w:trPr>
          <w:trHeight w:val="299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833C2A" w:rsidP="00833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80 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 392,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16 607,94</w:t>
            </w:r>
          </w:p>
        </w:tc>
      </w:tr>
      <w:tr w:rsidR="00E37DCC" w:rsidRPr="00E37DCC" w:rsidTr="00D133C4">
        <w:trPr>
          <w:trHeight w:val="104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80 01 1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 392,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D133C4">
        <w:trPr>
          <w:trHeight w:val="145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30 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 559,2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 440,71</w:t>
            </w:r>
          </w:p>
        </w:tc>
      </w:tr>
    </w:tbl>
    <w:p w:rsidR="00D133C4" w:rsidRDefault="00D133C4">
      <w:r>
        <w:br w:type="page"/>
      </w:r>
    </w:p>
    <w:tbl>
      <w:tblPr>
        <w:tblW w:w="150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2334"/>
        <w:gridCol w:w="2020"/>
        <w:gridCol w:w="1883"/>
        <w:gridCol w:w="1869"/>
      </w:tblGrid>
      <w:tr w:rsidR="00E37DCC" w:rsidRPr="00E37DCC" w:rsidTr="00D133C4">
        <w:trPr>
          <w:trHeight w:val="10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30 01 1000 11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 559,29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D133C4">
        <w:trPr>
          <w:trHeight w:val="145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40 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 436,9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36 563,06</w:t>
            </w:r>
          </w:p>
        </w:tc>
      </w:tr>
      <w:tr w:rsidR="00E37DCC" w:rsidRPr="00E37DCC" w:rsidTr="00D133C4">
        <w:trPr>
          <w:trHeight w:val="104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40 01 1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 436,9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D133C4">
        <w:trPr>
          <w:trHeight w:val="3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50 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 00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 588,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 411,17</w:t>
            </w:r>
          </w:p>
        </w:tc>
      </w:tr>
    </w:tbl>
    <w:p w:rsidR="00D133C4" w:rsidRDefault="00D133C4">
      <w:r>
        <w:br w:type="page"/>
      </w:r>
    </w:p>
    <w:tbl>
      <w:tblPr>
        <w:tblW w:w="150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2334"/>
        <w:gridCol w:w="2020"/>
        <w:gridCol w:w="1883"/>
        <w:gridCol w:w="1869"/>
      </w:tblGrid>
      <w:tr w:rsidR="00E37DCC" w:rsidRPr="00E37DCC" w:rsidTr="00D133C4">
        <w:trPr>
          <w:trHeight w:val="5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50 01 1000 11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 588,83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D133C4">
        <w:trPr>
          <w:trHeight w:val="3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60 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10,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 389,74</w:t>
            </w:r>
          </w:p>
        </w:tc>
      </w:tr>
    </w:tbl>
    <w:p w:rsidR="00D133C4" w:rsidRDefault="00D133C4">
      <w:r>
        <w:br w:type="page"/>
      </w:r>
    </w:p>
    <w:tbl>
      <w:tblPr>
        <w:tblW w:w="150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2334"/>
        <w:gridCol w:w="2020"/>
        <w:gridCol w:w="1883"/>
        <w:gridCol w:w="1869"/>
      </w:tblGrid>
      <w:tr w:rsidR="00E37DCC" w:rsidRPr="00E37DCC" w:rsidTr="00D133C4">
        <w:trPr>
          <w:trHeight w:val="99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60 01 1000 11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10,26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D133C4">
        <w:trPr>
          <w:trHeight w:val="39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70 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,7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053,26</w:t>
            </w:r>
          </w:p>
        </w:tc>
      </w:tr>
    </w:tbl>
    <w:p w:rsidR="00D133C4" w:rsidRDefault="00D133C4">
      <w:r>
        <w:br w:type="page"/>
      </w:r>
    </w:p>
    <w:tbl>
      <w:tblPr>
        <w:tblW w:w="150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2334"/>
        <w:gridCol w:w="2020"/>
        <w:gridCol w:w="1883"/>
        <w:gridCol w:w="1869"/>
      </w:tblGrid>
      <w:tr w:rsidR="00E37DCC" w:rsidRPr="00E37DCC" w:rsidTr="00D133C4">
        <w:trPr>
          <w:trHeight w:val="113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70 01 1000 11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,74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7030" w:rsidRPr="00E37DCC" w:rsidTr="00D133C4">
        <w:trPr>
          <w:trHeight w:val="8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7030" w:rsidRPr="00E37DCC" w:rsidRDefault="00077030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030" w:rsidRPr="00E37DCC" w:rsidRDefault="00077030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030" w:rsidRPr="00E37DCC" w:rsidRDefault="009A3B24" w:rsidP="009A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A3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030" w:rsidRPr="00E37DCC" w:rsidRDefault="009A3B2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030" w:rsidRPr="00E37DCC" w:rsidRDefault="00077030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030" w:rsidRPr="00E37DCC" w:rsidRDefault="009A3B2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</w:tr>
      <w:tr w:rsidR="009A3B24" w:rsidRPr="00E37DCC" w:rsidTr="00D133C4">
        <w:trPr>
          <w:trHeight w:val="8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B24" w:rsidRPr="00E37DCC" w:rsidRDefault="009A3B24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Pr="00E37DCC" w:rsidRDefault="009A3B24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Pr="00E37DCC" w:rsidRDefault="009A3B24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200 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Default="009A3B2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Default="009A3B2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Default="009A3B2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B24" w:rsidRPr="00E37DCC" w:rsidTr="00D133C4">
        <w:trPr>
          <w:trHeight w:val="8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B24" w:rsidRPr="00E37DCC" w:rsidRDefault="009A3B24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Pr="00E37DCC" w:rsidRDefault="009A3B24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Pr="00E37DCC" w:rsidRDefault="009A3B24" w:rsidP="009A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1 02200 0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A3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Default="009A3B2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Default="009A3B2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B24" w:rsidRDefault="009A3B2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D133C4" w:rsidRDefault="00D133C4">
      <w:r>
        <w:br w:type="page"/>
      </w:r>
    </w:p>
    <w:tbl>
      <w:tblPr>
        <w:tblW w:w="150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2334"/>
        <w:gridCol w:w="359"/>
        <w:gridCol w:w="1661"/>
        <w:gridCol w:w="40"/>
        <w:gridCol w:w="1843"/>
        <w:gridCol w:w="1843"/>
        <w:gridCol w:w="26"/>
      </w:tblGrid>
      <w:tr w:rsidR="00E37DCC" w:rsidRPr="00E37DCC" w:rsidTr="00D133C4">
        <w:trPr>
          <w:trHeight w:val="8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210 01 0000 110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9A3B2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9A3B2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165,84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9A3B2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834,16</w:t>
            </w:r>
          </w:p>
        </w:tc>
      </w:tr>
      <w:tr w:rsidR="00E37DCC" w:rsidRPr="00E37DCC" w:rsidTr="00D133C4">
        <w:trPr>
          <w:trHeight w:val="124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210 01 1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9A3B2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165,84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D133C4">
        <w:trPr>
          <w:trHeight w:val="51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83767A" w:rsidP="0083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бюджет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сферты, передаваемые бюджетам </w:t>
            </w:r>
            <w:r w:rsidR="009A3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городских 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ов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2 02 49999 03 0000 15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9A3B24" w:rsidP="009A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 000 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9A3B24" w:rsidP="009A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9A3B2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E37DCC" w:rsidRPr="00E37DCC" w:rsidTr="00D133C4">
        <w:trPr>
          <w:gridAfter w:val="1"/>
          <w:wAfter w:w="26" w:type="dxa"/>
          <w:trHeight w:val="282"/>
        </w:trPr>
        <w:tc>
          <w:tcPr>
            <w:tcW w:w="13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72D" w:rsidRDefault="00C6572D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Расходы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DCC" w:rsidRPr="00E37DCC" w:rsidTr="00D133C4">
        <w:trPr>
          <w:gridAfter w:val="1"/>
          <w:wAfter w:w="26" w:type="dxa"/>
          <w:trHeight w:val="282"/>
        </w:trPr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DCC" w:rsidRPr="00E37DCC" w:rsidTr="00D133C4">
        <w:trPr>
          <w:gridAfter w:val="1"/>
          <w:wAfter w:w="26" w:type="dxa"/>
          <w:trHeight w:val="45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C06F4F" w:rsidP="00C0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C06F4F" w:rsidP="00C0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C06F4F" w:rsidP="00C0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C06F4F" w:rsidP="00C0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C06F4F" w:rsidP="00C0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C06F4F" w:rsidP="00C0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</w:tr>
      <w:tr w:rsidR="00E37DCC" w:rsidRPr="00E37DCC" w:rsidTr="00D133C4">
        <w:trPr>
          <w:gridAfter w:val="1"/>
          <w:wAfter w:w="26" w:type="dxa"/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573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7DCC" w:rsidRPr="00E37DCC" w:rsidTr="00D133C4">
        <w:trPr>
          <w:gridAfter w:val="1"/>
          <w:wAfter w:w="26" w:type="dxa"/>
          <w:trHeight w:val="33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5E4DCA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4D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5E4DCA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4D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5E4DCA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4D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5E4DCA" w:rsidRDefault="00F268D9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 46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5E4DCA" w:rsidRDefault="0083767A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 906 00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5E4DCA" w:rsidRDefault="0083767A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 555 997,21</w:t>
            </w:r>
          </w:p>
        </w:tc>
      </w:tr>
      <w:tr w:rsidR="00E37DCC" w:rsidRPr="00E37DCC" w:rsidTr="00D133C4">
        <w:trPr>
          <w:gridAfter w:val="1"/>
          <w:wAfter w:w="26" w:type="dxa"/>
          <w:trHeight w:val="240"/>
        </w:trPr>
        <w:tc>
          <w:tcPr>
            <w:tcW w:w="60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DCC" w:rsidRPr="00E37DCC" w:rsidTr="00D133C4">
        <w:trPr>
          <w:gridAfter w:val="1"/>
          <w:wAfter w:w="26" w:type="dxa"/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2 31 А 01 0010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52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3 0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39 076,00</w:t>
            </w:r>
          </w:p>
        </w:tc>
      </w:tr>
      <w:tr w:rsidR="00E37DCC" w:rsidRPr="00E37DCC" w:rsidTr="00D133C4">
        <w:trPr>
          <w:gridAfter w:val="1"/>
          <w:wAfter w:w="26" w:type="dxa"/>
          <w:trHeight w:val="43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2 31 А 01 00100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00,00</w:t>
            </w:r>
          </w:p>
        </w:tc>
      </w:tr>
      <w:tr w:rsidR="00E37DCC" w:rsidRPr="00E37DCC" w:rsidTr="00D133C4">
        <w:trPr>
          <w:gridAfter w:val="1"/>
          <w:wAfter w:w="26" w:type="dxa"/>
          <w:trHeight w:val="63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2 31 А 01 0010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1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F268D9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 53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F268D9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5 266,76</w:t>
            </w:r>
          </w:p>
        </w:tc>
      </w:tr>
      <w:tr w:rsidR="00E37DCC" w:rsidRPr="00E37DCC" w:rsidTr="00D133C4">
        <w:trPr>
          <w:gridAfter w:val="1"/>
          <w:wAfter w:w="26" w:type="dxa"/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2 31 А 01 001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F268D9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67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F268D9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 728,23</w:t>
            </w:r>
          </w:p>
        </w:tc>
      </w:tr>
      <w:tr w:rsidR="00E37DCC" w:rsidRPr="00E37DCC" w:rsidTr="00D133C4">
        <w:trPr>
          <w:gridAfter w:val="1"/>
          <w:wAfter w:w="26" w:type="dxa"/>
          <w:trHeight w:val="43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2 35 Г 01 01100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F268D9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F268D9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E37DCC" w:rsidRPr="00E37DCC" w:rsidTr="00D133C4">
        <w:trPr>
          <w:gridAfter w:val="1"/>
          <w:wAfter w:w="26" w:type="dxa"/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3 31 А 01 00200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800,00</w:t>
            </w:r>
          </w:p>
        </w:tc>
      </w:tr>
      <w:tr w:rsidR="00E37DCC" w:rsidRPr="00E37DCC" w:rsidTr="00D133C4">
        <w:trPr>
          <w:gridAfter w:val="1"/>
          <w:wAfter w:w="26" w:type="dxa"/>
          <w:trHeight w:val="43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3 33 А 04 00100 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50 000,00</w:t>
            </w:r>
          </w:p>
        </w:tc>
      </w:tr>
      <w:tr w:rsidR="00E37DCC" w:rsidRPr="00E37DCC" w:rsidTr="00D133C4">
        <w:trPr>
          <w:gridAfter w:val="1"/>
          <w:wAfter w:w="26" w:type="dxa"/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4 31 Б 01 00500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279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53 46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825 935,50</w:t>
            </w:r>
          </w:p>
        </w:tc>
      </w:tr>
      <w:tr w:rsidR="00E37DCC" w:rsidRPr="00E37DCC" w:rsidTr="00D133C4">
        <w:trPr>
          <w:gridAfter w:val="1"/>
          <w:wAfter w:w="26" w:type="dxa"/>
          <w:trHeight w:val="43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4 31 Б 01 00500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000,00</w:t>
            </w:r>
          </w:p>
        </w:tc>
      </w:tr>
      <w:tr w:rsidR="00E37DCC" w:rsidRPr="00E37DCC" w:rsidTr="00D133C4">
        <w:trPr>
          <w:gridAfter w:val="1"/>
          <w:wAfter w:w="26" w:type="dxa"/>
          <w:trHeight w:val="636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4 31 Б 01 00500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08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 94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67 453,70</w:t>
            </w:r>
          </w:p>
        </w:tc>
      </w:tr>
    </w:tbl>
    <w:p w:rsidR="00D133C4" w:rsidRDefault="00D133C4">
      <w:r>
        <w:br w:type="page"/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2693"/>
        <w:gridCol w:w="1701"/>
        <w:gridCol w:w="1843"/>
        <w:gridCol w:w="1843"/>
      </w:tblGrid>
      <w:tr w:rsidR="00E37DCC" w:rsidRPr="00E37DCC" w:rsidTr="00D133C4">
        <w:trPr>
          <w:trHeight w:val="28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4 31 Б 01 00500 2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45 7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 459,7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88 240,25</w:t>
            </w:r>
          </w:p>
        </w:tc>
      </w:tr>
      <w:tr w:rsidR="00E37DCC" w:rsidRPr="00E37DCC" w:rsidTr="00D133C4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4 31 Б 01 0050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98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116,77</w:t>
            </w:r>
          </w:p>
        </w:tc>
      </w:tr>
      <w:tr w:rsidR="00E37DCC" w:rsidRPr="00E37DCC" w:rsidTr="00D133C4">
        <w:trPr>
          <w:trHeight w:val="43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4 35 Г 01 0110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 300,00</w:t>
            </w:r>
          </w:p>
        </w:tc>
      </w:tr>
      <w:tr w:rsidR="00E37DCC" w:rsidRPr="00E37DCC" w:rsidTr="00D133C4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11 32 А 01 0000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E37DCC" w:rsidRPr="00E37DCC" w:rsidTr="00D133C4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13 31 Б 01 004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D133C4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705 31 Б 01 005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000,00</w:t>
            </w:r>
          </w:p>
        </w:tc>
      </w:tr>
      <w:tr w:rsidR="00E37DCC" w:rsidRPr="00E37DCC" w:rsidTr="00D133C4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804 35 Е 01 005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50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0 500,00</w:t>
            </w:r>
          </w:p>
        </w:tc>
      </w:tr>
      <w:tr w:rsidR="00E37DCC" w:rsidRPr="00E37DCC" w:rsidTr="00D133C4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1001 35 П 01 015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 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580,00</w:t>
            </w:r>
          </w:p>
        </w:tc>
      </w:tr>
      <w:tr w:rsidR="00E37DCC" w:rsidRPr="00E37DCC" w:rsidTr="00D133C4">
        <w:trPr>
          <w:trHeight w:val="43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1006 35 П 01 01800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200,00</w:t>
            </w:r>
          </w:p>
        </w:tc>
      </w:tr>
      <w:tr w:rsidR="00E37DCC" w:rsidRPr="00E37DCC" w:rsidTr="00D133C4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1204 35 Е 01 003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0 000</w:t>
            </w:r>
          </w:p>
        </w:tc>
      </w:tr>
      <w:tr w:rsidR="00E37DCC" w:rsidRPr="00E37DCC" w:rsidTr="00D133C4">
        <w:trPr>
          <w:trHeight w:val="48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5 300,0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9C47D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 281 063,06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E37DCC" w:rsidRPr="00E37DCC" w:rsidRDefault="00E37DCC" w:rsidP="00E37D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80134" w:rsidRDefault="003801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133C4" w:rsidRDefault="00D133C4" w:rsidP="00E37DC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245" w:type="dxa"/>
        <w:tblLook w:val="04A0" w:firstRow="1" w:lastRow="0" w:firstColumn="1" w:lastColumn="0" w:noHBand="0" w:noVBand="1"/>
      </w:tblPr>
      <w:tblGrid>
        <w:gridCol w:w="5480"/>
        <w:gridCol w:w="1360"/>
        <w:gridCol w:w="2780"/>
        <w:gridCol w:w="1862"/>
        <w:gridCol w:w="1985"/>
        <w:gridCol w:w="1778"/>
      </w:tblGrid>
      <w:tr w:rsidR="00E37DCC" w:rsidRPr="00E37DCC" w:rsidTr="00D133C4">
        <w:trPr>
          <w:trHeight w:val="282"/>
        </w:trPr>
        <w:tc>
          <w:tcPr>
            <w:tcW w:w="1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Источники финансирования дефицита бюджета</w:t>
            </w:r>
          </w:p>
          <w:p w:rsidR="00D133C4" w:rsidRPr="00E37DCC" w:rsidRDefault="00D133C4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7DCC" w:rsidRPr="00E37DCC" w:rsidTr="00D133C4">
        <w:trPr>
          <w:trHeight w:val="240"/>
        </w:trPr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6F4F" w:rsidRPr="00E37DCC" w:rsidTr="00D133C4">
        <w:trPr>
          <w:trHeight w:val="230"/>
        </w:trPr>
        <w:tc>
          <w:tcPr>
            <w:tcW w:w="5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4F" w:rsidRPr="00E37DCC" w:rsidRDefault="00C06F4F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4F" w:rsidRPr="00E37DCC" w:rsidRDefault="00C06F4F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4F" w:rsidRPr="00E37DCC" w:rsidRDefault="00C06F4F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4F" w:rsidRPr="00E37DCC" w:rsidRDefault="00C06F4F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4F" w:rsidRPr="00E37DCC" w:rsidRDefault="00C06F4F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F4F" w:rsidRPr="00E37DCC" w:rsidRDefault="00C06F4F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E37DCC" w:rsidRPr="00E37DCC" w:rsidTr="00D133C4">
        <w:trPr>
          <w:trHeight w:val="450"/>
        </w:trPr>
        <w:tc>
          <w:tcPr>
            <w:tcW w:w="5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DCC" w:rsidRPr="00E37DCC" w:rsidTr="00D133C4">
        <w:trPr>
          <w:trHeight w:val="450"/>
        </w:trPr>
        <w:tc>
          <w:tcPr>
            <w:tcW w:w="5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DCC" w:rsidRPr="00E37DCC" w:rsidTr="00D133C4">
        <w:trPr>
          <w:trHeight w:val="24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7DCC" w:rsidRPr="00E37DCC" w:rsidTr="00D133C4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4B5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4B5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81 063,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4B5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D133C4">
        <w:trPr>
          <w:trHeight w:val="24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DCC" w:rsidRPr="00E37DCC" w:rsidTr="00D133C4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D133C4">
        <w:trPr>
          <w:trHeight w:val="240"/>
        </w:trPr>
        <w:tc>
          <w:tcPr>
            <w:tcW w:w="54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DCC" w:rsidRPr="00E37DCC" w:rsidTr="00D133C4">
        <w:trPr>
          <w:trHeight w:val="282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D133C4">
        <w:trPr>
          <w:trHeight w:val="25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DCC" w:rsidRPr="00E37DCC" w:rsidTr="00D133C4">
        <w:trPr>
          <w:trHeight w:val="28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D133C4">
        <w:trPr>
          <w:trHeight w:val="288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4B5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 3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4B5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81 063,06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4B5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D133C4">
        <w:trPr>
          <w:trHeight w:val="282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4B5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 706 7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4B5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 710 103,07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37DCC" w:rsidRPr="00E37DCC" w:rsidTr="00D133C4">
        <w:trPr>
          <w:trHeight w:val="63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3 0000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4B5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 706 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4B5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 710 103,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37DCC" w:rsidRPr="00E37DCC" w:rsidTr="00D133C4">
        <w:trPr>
          <w:trHeight w:val="282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4B5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46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4B5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991 166,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37DCC" w:rsidRPr="00E37DCC" w:rsidTr="00D133C4">
        <w:trPr>
          <w:trHeight w:val="63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3 0000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4B5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46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4B5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991 166,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E43F52" w:rsidRPr="00E37DCC" w:rsidRDefault="00E43F52" w:rsidP="00E37DCC">
      <w:pPr>
        <w:rPr>
          <w:rFonts w:ascii="Times New Roman" w:hAnsi="Times New Roman" w:cs="Times New Roman"/>
          <w:sz w:val="20"/>
          <w:szCs w:val="20"/>
        </w:rPr>
      </w:pPr>
    </w:p>
    <w:sectPr w:rsidR="00E43F52" w:rsidRPr="00E37DCC" w:rsidSect="00380134">
      <w:pgSz w:w="16838" w:h="11906" w:orient="landscape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5D9" w:rsidRDefault="003B05D9" w:rsidP="00E37DCC">
      <w:pPr>
        <w:spacing w:after="0" w:line="240" w:lineRule="auto"/>
      </w:pPr>
      <w:r>
        <w:separator/>
      </w:r>
    </w:p>
  </w:endnote>
  <w:endnote w:type="continuationSeparator" w:id="0">
    <w:p w:rsidR="003B05D9" w:rsidRDefault="003B05D9" w:rsidP="00E3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5D9" w:rsidRDefault="003B05D9" w:rsidP="00E37DCC">
      <w:pPr>
        <w:spacing w:after="0" w:line="240" w:lineRule="auto"/>
      </w:pPr>
      <w:r>
        <w:separator/>
      </w:r>
    </w:p>
  </w:footnote>
  <w:footnote w:type="continuationSeparator" w:id="0">
    <w:p w:rsidR="003B05D9" w:rsidRDefault="003B05D9" w:rsidP="00E3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995700"/>
      <w:docPartObj>
        <w:docPartGallery w:val="Page Numbers (Top of Page)"/>
        <w:docPartUnique/>
      </w:docPartObj>
    </w:sdtPr>
    <w:sdtEndPr/>
    <w:sdtContent>
      <w:p w:rsidR="0083767A" w:rsidRDefault="008376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053">
          <w:rPr>
            <w:noProof/>
          </w:rPr>
          <w:t>13</w:t>
        </w:r>
        <w:r>
          <w:fldChar w:fldCharType="end"/>
        </w:r>
      </w:p>
    </w:sdtContent>
  </w:sdt>
  <w:p w:rsidR="0083767A" w:rsidRDefault="008376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C"/>
    <w:rsid w:val="000435DF"/>
    <w:rsid w:val="00053FB5"/>
    <w:rsid w:val="00077030"/>
    <w:rsid w:val="000858D0"/>
    <w:rsid w:val="00177BF1"/>
    <w:rsid w:val="00284041"/>
    <w:rsid w:val="003621FC"/>
    <w:rsid w:val="00380134"/>
    <w:rsid w:val="003B05D9"/>
    <w:rsid w:val="003B3F93"/>
    <w:rsid w:val="003D3E54"/>
    <w:rsid w:val="00417EC9"/>
    <w:rsid w:val="00456A77"/>
    <w:rsid w:val="005367A6"/>
    <w:rsid w:val="00573A96"/>
    <w:rsid w:val="005C4007"/>
    <w:rsid w:val="005D6053"/>
    <w:rsid w:val="005E4DCA"/>
    <w:rsid w:val="00603CF5"/>
    <w:rsid w:val="00621300"/>
    <w:rsid w:val="007744C7"/>
    <w:rsid w:val="00833C2A"/>
    <w:rsid w:val="0083767A"/>
    <w:rsid w:val="00857D30"/>
    <w:rsid w:val="00976070"/>
    <w:rsid w:val="009A3B24"/>
    <w:rsid w:val="009C47D6"/>
    <w:rsid w:val="009C5D80"/>
    <w:rsid w:val="009D1C17"/>
    <w:rsid w:val="009F1166"/>
    <w:rsid w:val="00A17B3B"/>
    <w:rsid w:val="00AC3DE0"/>
    <w:rsid w:val="00AD17B4"/>
    <w:rsid w:val="00B73E71"/>
    <w:rsid w:val="00C06F4F"/>
    <w:rsid w:val="00C6572D"/>
    <w:rsid w:val="00C93F45"/>
    <w:rsid w:val="00CD55C6"/>
    <w:rsid w:val="00D133C4"/>
    <w:rsid w:val="00D1496F"/>
    <w:rsid w:val="00D40F8B"/>
    <w:rsid w:val="00D60A4D"/>
    <w:rsid w:val="00E32D8E"/>
    <w:rsid w:val="00E34B58"/>
    <w:rsid w:val="00E37DCC"/>
    <w:rsid w:val="00E43F52"/>
    <w:rsid w:val="00E600FF"/>
    <w:rsid w:val="00EC02F9"/>
    <w:rsid w:val="00F2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8B1F0-326D-486F-8356-B2F9E226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DCC"/>
  </w:style>
  <w:style w:type="paragraph" w:styleId="a5">
    <w:name w:val="footer"/>
    <w:basedOn w:val="a"/>
    <w:link w:val="a6"/>
    <w:uiPriority w:val="99"/>
    <w:unhideWhenUsed/>
    <w:rsid w:val="00E3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7DCC"/>
  </w:style>
  <w:style w:type="paragraph" w:styleId="a7">
    <w:name w:val="Body Text"/>
    <w:basedOn w:val="a"/>
    <w:link w:val="a8"/>
    <w:unhideWhenUsed/>
    <w:rsid w:val="00E600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E600F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9">
    <w:name w:val="Subtitle"/>
    <w:basedOn w:val="a"/>
    <w:next w:val="a7"/>
    <w:link w:val="aa"/>
    <w:qFormat/>
    <w:rsid w:val="00E600F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aa">
    <w:name w:val="Подзаголовок Знак"/>
    <w:basedOn w:val="a0"/>
    <w:link w:val="a9"/>
    <w:rsid w:val="00E600F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b">
    <w:name w:val="Balloon Text"/>
    <w:basedOn w:val="a"/>
    <w:link w:val="ac"/>
    <w:uiPriority w:val="99"/>
    <w:semiHidden/>
    <w:unhideWhenUsed/>
    <w:rsid w:val="00AD1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1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1524-CE8F-4B47-8A55-B3B5DCE1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2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 Гость</dc:creator>
  <cp:keywords/>
  <dc:description/>
  <cp:lastModifiedBy>Гость Гость</cp:lastModifiedBy>
  <cp:revision>4</cp:revision>
  <cp:lastPrinted>2025-04-11T09:38:00Z</cp:lastPrinted>
  <dcterms:created xsi:type="dcterms:W3CDTF">2026-04-15T06:14:00Z</dcterms:created>
  <dcterms:modified xsi:type="dcterms:W3CDTF">2026-04-15T07:13:00Z</dcterms:modified>
</cp:coreProperties>
</file>